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7E5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ng Button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AE0F07" w:rsidRDefault="00567E51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add buttons in a flow layout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567E51" w:rsidRDefault="00567E51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67E51" w:rsidRDefault="00567E51" w:rsidP="00567E51">
      <w:pPr>
        <w:rPr>
          <w:rFonts w:ascii="Arial" w:hAnsi="Arial"/>
        </w:rPr>
      </w:pPr>
      <w:r>
        <w:rPr>
          <w:rFonts w:ascii="Arial" w:hAnsi="Arial"/>
        </w:rPr>
        <w:t>Create the image below by adding five buttons (not two) that will change the background color.</w:t>
      </w:r>
    </w:p>
    <w:p w:rsidR="00567E51" w:rsidRDefault="00567E51" w:rsidP="00567E51">
      <w:pPr>
        <w:rPr>
          <w:rFonts w:ascii="Arial" w:hAnsi="Arial"/>
        </w:rPr>
      </w:pPr>
      <w:r>
        <w:rPr>
          <w:rFonts w:ascii="Arial" w:hAnsi="Arial"/>
        </w:rPr>
        <w:t>Use the flow layout manager and resize the window to see how it changes.</w:t>
      </w:r>
    </w:p>
    <w:p w:rsidR="00567E51" w:rsidRDefault="00567E51" w:rsidP="00567E51">
      <w:pPr>
        <w:rPr>
          <w:rFonts w:ascii="Arial" w:hAnsi="Arial"/>
        </w:rPr>
      </w:pPr>
      <w:r w:rsidRPr="00C22B9B">
        <w:rPr>
          <w:rFonts w:ascii="Arial" w:hAnsi="Arial"/>
        </w:rPr>
        <w:t>setLayout(new FlowLayout());</w:t>
      </w:r>
    </w:p>
    <w:p w:rsidR="00E171AD" w:rsidRDefault="00E171AD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AE0F07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567E51" w:rsidRDefault="00567E51" w:rsidP="00567E51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41592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51" w:rsidRPr="00CA06FF" w:rsidRDefault="00567E51" w:rsidP="00567E51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4089400" cy="2057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66" w:rsidRPr="00F36AF2" w:rsidRDefault="008C1466" w:rsidP="00AE0F07">
      <w:pPr>
        <w:rPr>
          <w:rFonts w:ascii="Arial" w:hAnsi="Arial" w:cs="Arial"/>
        </w:rPr>
      </w:pPr>
    </w:p>
    <w:sectPr w:rsidR="008C1466" w:rsidRPr="00F36AF2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CE" w:rsidRDefault="007F5DCE" w:rsidP="00AB3B03">
      <w:pPr>
        <w:spacing w:after="0" w:line="240" w:lineRule="auto"/>
      </w:pPr>
      <w:r>
        <w:separator/>
      </w:r>
    </w:p>
  </w:endnote>
  <w:endnote w:type="continuationSeparator" w:id="0">
    <w:p w:rsidR="007F5DCE" w:rsidRDefault="007F5DCE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proofErr w:type="spellStart"/>
    <w:r w:rsidR="00567E51">
      <w:t>JButton</w:t>
    </w:r>
    <w:proofErr w:type="spellEnd"/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CE" w:rsidRDefault="007F5DCE" w:rsidP="00AB3B03">
      <w:pPr>
        <w:spacing w:after="0" w:line="240" w:lineRule="auto"/>
      </w:pPr>
      <w:r>
        <w:separator/>
      </w:r>
    </w:p>
  </w:footnote>
  <w:footnote w:type="continuationSeparator" w:id="0">
    <w:p w:rsidR="007F5DCE" w:rsidRDefault="007F5DCE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2AE0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EB85-106A-4586-A963-D93639B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9</cp:revision>
  <dcterms:created xsi:type="dcterms:W3CDTF">2016-08-10T18:35:00Z</dcterms:created>
  <dcterms:modified xsi:type="dcterms:W3CDTF">2017-08-27T18:37:00Z</dcterms:modified>
</cp:coreProperties>
</file>